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AA1" w:rsidRDefault="00DF0AA1" w:rsidP="00317AA6">
      <w:pPr>
        <w:pStyle w:val="1"/>
        <w:rPr>
          <w:b w:val="0"/>
        </w:rPr>
      </w:pPr>
    </w:p>
    <w:p w:rsidR="00DF0AA1" w:rsidRDefault="00DF0AA1" w:rsidP="00317AA6">
      <w:pPr>
        <w:pStyle w:val="1"/>
        <w:rPr>
          <w:b w:val="0"/>
        </w:rPr>
      </w:pPr>
    </w:p>
    <w:p w:rsidR="00317AA6" w:rsidRPr="0045441C" w:rsidRDefault="00DE1ACE" w:rsidP="00317AA6">
      <w:pPr>
        <w:pStyle w:val="1"/>
        <w:rPr>
          <w:sz w:val="32"/>
          <w:szCs w:val="32"/>
        </w:rPr>
      </w:pPr>
      <w:r w:rsidRPr="0045441C">
        <w:rPr>
          <w:sz w:val="32"/>
          <w:szCs w:val="32"/>
        </w:rPr>
        <w:t>ПРОГРАММА</w:t>
      </w:r>
    </w:p>
    <w:p w:rsidR="001F5633" w:rsidRDefault="00B74A24" w:rsidP="00652827">
      <w:pPr>
        <w:jc w:val="center"/>
        <w:rPr>
          <w:sz w:val="28"/>
          <w:szCs w:val="28"/>
        </w:rPr>
      </w:pPr>
      <w:r w:rsidRPr="00B74A24">
        <w:rPr>
          <w:bCs/>
          <w:sz w:val="28"/>
          <w:szCs w:val="28"/>
        </w:rPr>
        <w:t xml:space="preserve">семинара </w:t>
      </w:r>
      <w:r w:rsidR="004F4C5E">
        <w:rPr>
          <w:bCs/>
          <w:sz w:val="28"/>
          <w:szCs w:val="28"/>
        </w:rPr>
        <w:t xml:space="preserve">в режиме видеоконференцсвязи </w:t>
      </w:r>
      <w:r w:rsidRPr="00B74A24">
        <w:rPr>
          <w:bCs/>
          <w:sz w:val="28"/>
          <w:szCs w:val="28"/>
        </w:rPr>
        <w:t xml:space="preserve">на тему: </w:t>
      </w:r>
      <w:bookmarkStart w:id="0" w:name="_GoBack"/>
      <w:r w:rsidRPr="00B74A24">
        <w:rPr>
          <w:bCs/>
          <w:sz w:val="28"/>
          <w:szCs w:val="28"/>
        </w:rPr>
        <w:t>«О</w:t>
      </w:r>
      <w:r w:rsidR="00873B19">
        <w:rPr>
          <w:sz w:val="28"/>
          <w:szCs w:val="28"/>
        </w:rPr>
        <w:t xml:space="preserve">б </w:t>
      </w:r>
      <w:r w:rsidRPr="00B74A24">
        <w:rPr>
          <w:sz w:val="28"/>
          <w:szCs w:val="28"/>
        </w:rPr>
        <w:t>электронной ветеринарной сертификации</w:t>
      </w:r>
      <w:r w:rsidRPr="00B74A24">
        <w:rPr>
          <w:bCs/>
          <w:sz w:val="28"/>
          <w:szCs w:val="28"/>
        </w:rPr>
        <w:t xml:space="preserve"> и работе в </w:t>
      </w:r>
      <w:r w:rsidRPr="00B74A24">
        <w:rPr>
          <w:sz w:val="28"/>
          <w:szCs w:val="28"/>
        </w:rPr>
        <w:t>федеральной государственной информационной системе «Меркурий»</w:t>
      </w:r>
      <w:bookmarkEnd w:id="0"/>
      <w:r w:rsidRPr="00B74A24">
        <w:rPr>
          <w:sz w:val="28"/>
          <w:szCs w:val="28"/>
        </w:rPr>
        <w:t xml:space="preserve"> </w:t>
      </w:r>
    </w:p>
    <w:p w:rsidR="004924AE" w:rsidRDefault="004924AE" w:rsidP="00652827">
      <w:pPr>
        <w:jc w:val="center"/>
        <w:rPr>
          <w:sz w:val="28"/>
          <w:szCs w:val="28"/>
        </w:rPr>
      </w:pPr>
    </w:p>
    <w:p w:rsidR="004924AE" w:rsidRDefault="004924AE" w:rsidP="00652827">
      <w:pPr>
        <w:jc w:val="center"/>
        <w:rPr>
          <w:sz w:val="28"/>
          <w:szCs w:val="28"/>
        </w:rPr>
      </w:pPr>
    </w:p>
    <w:p w:rsidR="004924AE" w:rsidRDefault="004924AE" w:rsidP="004924AE">
      <w:pPr>
        <w:jc w:val="both"/>
        <w:rPr>
          <w:sz w:val="28"/>
          <w:szCs w:val="28"/>
        </w:rPr>
      </w:pPr>
      <w:r>
        <w:rPr>
          <w:sz w:val="28"/>
          <w:szCs w:val="28"/>
        </w:rPr>
        <w:t>г. Якутск                                                                                                                                  24.05.2019</w:t>
      </w:r>
    </w:p>
    <w:p w:rsidR="004924AE" w:rsidRPr="00B74A24" w:rsidRDefault="004924AE" w:rsidP="004924AE">
      <w:pPr>
        <w:jc w:val="both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>Пр. Ленина 22, 7 этаж, Конференц-зал                                                                  1</w:t>
      </w:r>
      <w:r w:rsidR="004F4C5E">
        <w:rPr>
          <w:sz w:val="28"/>
          <w:szCs w:val="28"/>
        </w:rPr>
        <w:t>0</w:t>
      </w:r>
      <w:r>
        <w:rPr>
          <w:sz w:val="28"/>
          <w:szCs w:val="28"/>
        </w:rPr>
        <w:t>:00</w:t>
      </w:r>
    </w:p>
    <w:p w:rsidR="00536850" w:rsidRDefault="00536850" w:rsidP="00DE1ACE">
      <w:pPr>
        <w:jc w:val="center"/>
        <w:rPr>
          <w:b/>
          <w:sz w:val="28"/>
          <w:szCs w:val="28"/>
        </w:rPr>
      </w:pPr>
    </w:p>
    <w:p w:rsidR="004924AE" w:rsidRDefault="004924AE" w:rsidP="00DE1ACE">
      <w:pPr>
        <w:jc w:val="center"/>
        <w:rPr>
          <w:b/>
          <w:sz w:val="28"/>
          <w:szCs w:val="28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268"/>
        <w:gridCol w:w="5103"/>
      </w:tblGrid>
      <w:tr w:rsidR="00B74A24" w:rsidRPr="00715A23" w:rsidTr="0045441C">
        <w:trPr>
          <w:trHeight w:val="461"/>
        </w:trPr>
        <w:tc>
          <w:tcPr>
            <w:tcW w:w="2836" w:type="dxa"/>
            <w:vAlign w:val="center"/>
          </w:tcPr>
          <w:p w:rsidR="0045441C" w:rsidRDefault="008A5871" w:rsidP="004544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F4C5E">
              <w:rPr>
                <w:b/>
                <w:sz w:val="28"/>
                <w:szCs w:val="28"/>
              </w:rPr>
              <w:t>0</w:t>
            </w:r>
            <w:r w:rsidR="0045441C">
              <w:rPr>
                <w:b/>
                <w:sz w:val="28"/>
                <w:szCs w:val="28"/>
              </w:rPr>
              <w:t>:</w:t>
            </w:r>
            <w:r w:rsidR="004F4C5E">
              <w:rPr>
                <w:b/>
                <w:sz w:val="28"/>
                <w:szCs w:val="28"/>
              </w:rPr>
              <w:t>00</w:t>
            </w:r>
            <w:r w:rsidR="0045441C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</w:t>
            </w:r>
            <w:r w:rsidR="004F4C5E">
              <w:rPr>
                <w:b/>
                <w:sz w:val="28"/>
                <w:szCs w:val="28"/>
              </w:rPr>
              <w:t>0</w:t>
            </w:r>
            <w:r w:rsidR="0045441C">
              <w:rPr>
                <w:b/>
                <w:sz w:val="28"/>
                <w:szCs w:val="28"/>
              </w:rPr>
              <w:t>:</w:t>
            </w:r>
            <w:r w:rsidR="004F4C5E">
              <w:rPr>
                <w:b/>
                <w:sz w:val="28"/>
                <w:szCs w:val="28"/>
              </w:rPr>
              <w:t>15</w:t>
            </w:r>
          </w:p>
          <w:p w:rsidR="00B74A24" w:rsidRPr="0045441C" w:rsidRDefault="0045441C" w:rsidP="008A5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8A5871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 xml:space="preserve"> минут)</w:t>
            </w:r>
          </w:p>
        </w:tc>
        <w:tc>
          <w:tcPr>
            <w:tcW w:w="7371" w:type="dxa"/>
            <w:gridSpan w:val="2"/>
            <w:vAlign w:val="center"/>
          </w:tcPr>
          <w:p w:rsidR="00B74A24" w:rsidRPr="00715A23" w:rsidRDefault="00B74A24" w:rsidP="00454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страция участников</w:t>
            </w:r>
          </w:p>
        </w:tc>
      </w:tr>
      <w:tr w:rsidR="00B74A24" w:rsidRPr="00715A23" w:rsidTr="0045441C">
        <w:trPr>
          <w:trHeight w:val="681"/>
        </w:trPr>
        <w:tc>
          <w:tcPr>
            <w:tcW w:w="2836" w:type="dxa"/>
            <w:vAlign w:val="center"/>
          </w:tcPr>
          <w:p w:rsidR="00B74A24" w:rsidRDefault="004924AE" w:rsidP="004544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F4C5E">
              <w:rPr>
                <w:b/>
                <w:sz w:val="28"/>
                <w:szCs w:val="28"/>
              </w:rPr>
              <w:t>0</w:t>
            </w:r>
            <w:r w:rsidR="0045441C">
              <w:rPr>
                <w:b/>
                <w:sz w:val="28"/>
                <w:szCs w:val="28"/>
              </w:rPr>
              <w:t>:</w:t>
            </w:r>
            <w:r w:rsidR="004F4C5E">
              <w:rPr>
                <w:b/>
                <w:sz w:val="28"/>
                <w:szCs w:val="28"/>
              </w:rPr>
              <w:t>15</w:t>
            </w:r>
            <w:r w:rsidR="0045441C">
              <w:rPr>
                <w:b/>
                <w:sz w:val="28"/>
                <w:szCs w:val="28"/>
              </w:rPr>
              <w:t>-</w:t>
            </w:r>
            <w:r w:rsidR="008A5871">
              <w:rPr>
                <w:b/>
                <w:sz w:val="28"/>
                <w:szCs w:val="28"/>
              </w:rPr>
              <w:t>1</w:t>
            </w:r>
            <w:r w:rsidR="004F4C5E">
              <w:rPr>
                <w:b/>
                <w:sz w:val="28"/>
                <w:szCs w:val="28"/>
              </w:rPr>
              <w:t>0</w:t>
            </w:r>
            <w:r w:rsidR="0045441C">
              <w:rPr>
                <w:b/>
                <w:sz w:val="28"/>
                <w:szCs w:val="28"/>
              </w:rPr>
              <w:t>:</w:t>
            </w:r>
            <w:r w:rsidR="004F4C5E">
              <w:rPr>
                <w:b/>
                <w:sz w:val="28"/>
                <w:szCs w:val="28"/>
              </w:rPr>
              <w:t>20</w:t>
            </w:r>
          </w:p>
          <w:p w:rsidR="0045441C" w:rsidRPr="00E67F49" w:rsidRDefault="0045441C" w:rsidP="008A5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8A5871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минут)</w:t>
            </w:r>
          </w:p>
        </w:tc>
        <w:tc>
          <w:tcPr>
            <w:tcW w:w="2268" w:type="dxa"/>
            <w:vAlign w:val="center"/>
          </w:tcPr>
          <w:p w:rsidR="00B74A24" w:rsidRDefault="00B74A24" w:rsidP="00454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ительное слово</w:t>
            </w:r>
          </w:p>
        </w:tc>
        <w:tc>
          <w:tcPr>
            <w:tcW w:w="5103" w:type="dxa"/>
            <w:vAlign w:val="center"/>
          </w:tcPr>
          <w:p w:rsidR="00B74A24" w:rsidRDefault="00B74A24" w:rsidP="0045441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74A24">
              <w:rPr>
                <w:b/>
                <w:sz w:val="28"/>
                <w:szCs w:val="28"/>
              </w:rPr>
              <w:t>Бураев</w:t>
            </w:r>
            <w:proofErr w:type="spellEnd"/>
            <w:r w:rsidRPr="00B74A24">
              <w:rPr>
                <w:b/>
                <w:sz w:val="28"/>
                <w:szCs w:val="28"/>
              </w:rPr>
              <w:t xml:space="preserve"> Василий Иванович</w:t>
            </w:r>
          </w:p>
          <w:p w:rsidR="00B74A24" w:rsidRPr="00B74A24" w:rsidRDefault="00B74A24" w:rsidP="00454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епартамента ветеринарии Республики Саха (Якутия)</w:t>
            </w:r>
          </w:p>
        </w:tc>
      </w:tr>
      <w:tr w:rsidR="00B74A24" w:rsidRPr="00715A23" w:rsidTr="0045441C">
        <w:trPr>
          <w:trHeight w:val="85"/>
        </w:trPr>
        <w:tc>
          <w:tcPr>
            <w:tcW w:w="2836" w:type="dxa"/>
            <w:vAlign w:val="center"/>
          </w:tcPr>
          <w:p w:rsidR="0045441C" w:rsidRDefault="008A5871" w:rsidP="004544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F4C5E">
              <w:rPr>
                <w:b/>
                <w:sz w:val="28"/>
                <w:szCs w:val="28"/>
              </w:rPr>
              <w:t>0</w:t>
            </w:r>
            <w:r w:rsidR="0045441C">
              <w:rPr>
                <w:b/>
                <w:sz w:val="28"/>
                <w:szCs w:val="28"/>
              </w:rPr>
              <w:t>:</w:t>
            </w:r>
            <w:r w:rsidR="004F4C5E">
              <w:rPr>
                <w:b/>
                <w:sz w:val="28"/>
                <w:szCs w:val="28"/>
              </w:rPr>
              <w:t>20</w:t>
            </w:r>
            <w:r w:rsidR="0045441C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</w:t>
            </w:r>
            <w:r w:rsidR="004F4C5E">
              <w:rPr>
                <w:b/>
                <w:sz w:val="28"/>
                <w:szCs w:val="28"/>
              </w:rPr>
              <w:t>0:50</w:t>
            </w:r>
          </w:p>
          <w:p w:rsidR="00B74A24" w:rsidRPr="00652827" w:rsidRDefault="0045441C" w:rsidP="008A5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8A5871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 xml:space="preserve"> минут)</w:t>
            </w:r>
          </w:p>
        </w:tc>
        <w:tc>
          <w:tcPr>
            <w:tcW w:w="2268" w:type="dxa"/>
            <w:vAlign w:val="center"/>
          </w:tcPr>
          <w:p w:rsidR="00B74A24" w:rsidRDefault="00B74A24" w:rsidP="00454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показательная часть</w:t>
            </w:r>
          </w:p>
        </w:tc>
        <w:tc>
          <w:tcPr>
            <w:tcW w:w="5103" w:type="dxa"/>
            <w:vAlign w:val="center"/>
          </w:tcPr>
          <w:p w:rsidR="00B74A24" w:rsidRPr="00B74A24" w:rsidRDefault="0045441C" w:rsidP="0045441C">
            <w:pPr>
              <w:jc w:val="center"/>
              <w:rPr>
                <w:sz w:val="28"/>
                <w:szCs w:val="28"/>
              </w:rPr>
            </w:pPr>
            <w:r w:rsidRPr="0045441C">
              <w:rPr>
                <w:b/>
                <w:sz w:val="28"/>
                <w:szCs w:val="28"/>
              </w:rPr>
              <w:t>Скрябин Иван Андреевич</w:t>
            </w:r>
            <w:r w:rsidRPr="0045441C">
              <w:rPr>
                <w:b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меститель главного государственного инспектора территориального подразделения государственного ветеринарного надзора по г. Якутску</w:t>
            </w:r>
          </w:p>
        </w:tc>
      </w:tr>
      <w:tr w:rsidR="0045441C" w:rsidRPr="00715A23" w:rsidTr="0045441C">
        <w:trPr>
          <w:trHeight w:val="369"/>
        </w:trPr>
        <w:tc>
          <w:tcPr>
            <w:tcW w:w="2836" w:type="dxa"/>
            <w:vAlign w:val="center"/>
          </w:tcPr>
          <w:p w:rsidR="0045441C" w:rsidRDefault="004924AE" w:rsidP="008A5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F4C5E">
              <w:rPr>
                <w:b/>
                <w:sz w:val="28"/>
                <w:szCs w:val="28"/>
              </w:rPr>
              <w:t>0</w:t>
            </w:r>
            <w:r w:rsidR="0045441C">
              <w:rPr>
                <w:b/>
                <w:sz w:val="28"/>
                <w:szCs w:val="28"/>
              </w:rPr>
              <w:t>:</w:t>
            </w:r>
            <w:r w:rsidR="004F4C5E">
              <w:rPr>
                <w:b/>
                <w:sz w:val="28"/>
                <w:szCs w:val="28"/>
              </w:rPr>
              <w:t>50</w:t>
            </w:r>
            <w:r w:rsidR="0045441C">
              <w:rPr>
                <w:b/>
                <w:sz w:val="28"/>
                <w:szCs w:val="28"/>
              </w:rPr>
              <w:t>-</w:t>
            </w:r>
            <w:r w:rsidR="008A5871">
              <w:rPr>
                <w:b/>
                <w:sz w:val="28"/>
                <w:szCs w:val="28"/>
              </w:rPr>
              <w:t>1</w:t>
            </w:r>
            <w:r w:rsidR="004F4C5E">
              <w:rPr>
                <w:b/>
                <w:sz w:val="28"/>
                <w:szCs w:val="28"/>
              </w:rPr>
              <w:t>1</w:t>
            </w:r>
            <w:r w:rsidR="0045441C">
              <w:rPr>
                <w:b/>
                <w:sz w:val="28"/>
                <w:szCs w:val="28"/>
              </w:rPr>
              <w:t>:</w:t>
            </w:r>
            <w:r w:rsidR="004F4C5E">
              <w:rPr>
                <w:b/>
                <w:sz w:val="28"/>
                <w:szCs w:val="28"/>
              </w:rPr>
              <w:t>20</w:t>
            </w:r>
          </w:p>
          <w:p w:rsidR="0045441C" w:rsidRPr="00A32B03" w:rsidRDefault="008A5871" w:rsidP="008A5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0</w:t>
            </w:r>
            <w:r w:rsidR="0045441C">
              <w:rPr>
                <w:b/>
                <w:sz w:val="28"/>
                <w:szCs w:val="28"/>
              </w:rPr>
              <w:t xml:space="preserve"> минут)</w:t>
            </w:r>
          </w:p>
        </w:tc>
        <w:tc>
          <w:tcPr>
            <w:tcW w:w="7371" w:type="dxa"/>
            <w:gridSpan w:val="2"/>
            <w:vAlign w:val="center"/>
          </w:tcPr>
          <w:p w:rsidR="0045441C" w:rsidRPr="00FD0FD2" w:rsidRDefault="0045441C" w:rsidP="00454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-ответы</w:t>
            </w:r>
          </w:p>
        </w:tc>
      </w:tr>
    </w:tbl>
    <w:p w:rsidR="00DF0AA1" w:rsidRDefault="00DF0AA1" w:rsidP="00DF0AA1">
      <w:pPr>
        <w:pStyle w:val="2"/>
        <w:jc w:val="center"/>
        <w:rPr>
          <w:sz w:val="28"/>
          <w:szCs w:val="28"/>
        </w:rPr>
      </w:pPr>
    </w:p>
    <w:p w:rsidR="00317AA6" w:rsidRDefault="00DF0AA1" w:rsidP="00DF0AA1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sectPr w:rsidR="00317AA6" w:rsidSect="00D72817">
      <w:headerReference w:type="default" r:id="rId7"/>
      <w:pgSz w:w="11906" w:h="16838"/>
      <w:pgMar w:top="127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A79" w:rsidRDefault="00880A79" w:rsidP="00E43B1F">
      <w:r>
        <w:separator/>
      </w:r>
    </w:p>
  </w:endnote>
  <w:endnote w:type="continuationSeparator" w:id="0">
    <w:p w:rsidR="00880A79" w:rsidRDefault="00880A79" w:rsidP="00E4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A79" w:rsidRDefault="00880A79" w:rsidP="00E43B1F">
      <w:r>
        <w:separator/>
      </w:r>
    </w:p>
  </w:footnote>
  <w:footnote w:type="continuationSeparator" w:id="0">
    <w:p w:rsidR="00880A79" w:rsidRDefault="00880A79" w:rsidP="00E43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B1F" w:rsidRPr="0045441C" w:rsidRDefault="00E43B1F" w:rsidP="00E43B1F">
    <w:pPr>
      <w:pStyle w:val="a7"/>
      <w:jc w:val="right"/>
      <w:rPr>
        <w:sz w:val="28"/>
      </w:rPr>
    </w:pPr>
    <w:r w:rsidRPr="0045441C">
      <w:rPr>
        <w:sz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A6"/>
    <w:rsid w:val="000033FD"/>
    <w:rsid w:val="000508D8"/>
    <w:rsid w:val="000576B9"/>
    <w:rsid w:val="000A1019"/>
    <w:rsid w:val="000D788E"/>
    <w:rsid w:val="00101C4F"/>
    <w:rsid w:val="00106D9A"/>
    <w:rsid w:val="00126CFA"/>
    <w:rsid w:val="00132D35"/>
    <w:rsid w:val="00143A18"/>
    <w:rsid w:val="0017427A"/>
    <w:rsid w:val="001B4B83"/>
    <w:rsid w:val="001D0999"/>
    <w:rsid w:val="001F5633"/>
    <w:rsid w:val="002214C0"/>
    <w:rsid w:val="002217B7"/>
    <w:rsid w:val="00254DD0"/>
    <w:rsid w:val="002572AE"/>
    <w:rsid w:val="00284051"/>
    <w:rsid w:val="002A5EED"/>
    <w:rsid w:val="002B1CCD"/>
    <w:rsid w:val="002B366E"/>
    <w:rsid w:val="002E644E"/>
    <w:rsid w:val="002F2214"/>
    <w:rsid w:val="00316D29"/>
    <w:rsid w:val="00317AA6"/>
    <w:rsid w:val="00341BB8"/>
    <w:rsid w:val="003823C5"/>
    <w:rsid w:val="003B04E2"/>
    <w:rsid w:val="003B5D9B"/>
    <w:rsid w:val="004063B8"/>
    <w:rsid w:val="00417B58"/>
    <w:rsid w:val="004473EC"/>
    <w:rsid w:val="0045441C"/>
    <w:rsid w:val="004924AE"/>
    <w:rsid w:val="00494004"/>
    <w:rsid w:val="004A2F03"/>
    <w:rsid w:val="004B3215"/>
    <w:rsid w:val="004E7A9D"/>
    <w:rsid w:val="004F0ABB"/>
    <w:rsid w:val="004F4C5E"/>
    <w:rsid w:val="004F5B71"/>
    <w:rsid w:val="00536850"/>
    <w:rsid w:val="00540D7C"/>
    <w:rsid w:val="0054189A"/>
    <w:rsid w:val="0054547C"/>
    <w:rsid w:val="00555BAC"/>
    <w:rsid w:val="00575654"/>
    <w:rsid w:val="00575BA9"/>
    <w:rsid w:val="005A4CB8"/>
    <w:rsid w:val="005A79D4"/>
    <w:rsid w:val="005B540F"/>
    <w:rsid w:val="005E1BB3"/>
    <w:rsid w:val="005E6825"/>
    <w:rsid w:val="0061468F"/>
    <w:rsid w:val="006172E7"/>
    <w:rsid w:val="00622E81"/>
    <w:rsid w:val="00635BDC"/>
    <w:rsid w:val="00646D56"/>
    <w:rsid w:val="00652827"/>
    <w:rsid w:val="00677DAA"/>
    <w:rsid w:val="006B5928"/>
    <w:rsid w:val="006D0DA8"/>
    <w:rsid w:val="00703800"/>
    <w:rsid w:val="007128FB"/>
    <w:rsid w:val="00715A23"/>
    <w:rsid w:val="00722BCB"/>
    <w:rsid w:val="00742329"/>
    <w:rsid w:val="007755A6"/>
    <w:rsid w:val="007B52FA"/>
    <w:rsid w:val="007D5703"/>
    <w:rsid w:val="008278AE"/>
    <w:rsid w:val="00854ECB"/>
    <w:rsid w:val="0086425F"/>
    <w:rsid w:val="00864B08"/>
    <w:rsid w:val="008664D4"/>
    <w:rsid w:val="00866983"/>
    <w:rsid w:val="008729B7"/>
    <w:rsid w:val="00873B19"/>
    <w:rsid w:val="00880A79"/>
    <w:rsid w:val="008A0127"/>
    <w:rsid w:val="008A4641"/>
    <w:rsid w:val="008A5871"/>
    <w:rsid w:val="008B6F75"/>
    <w:rsid w:val="008C3ABC"/>
    <w:rsid w:val="008F056C"/>
    <w:rsid w:val="0092783E"/>
    <w:rsid w:val="00953D35"/>
    <w:rsid w:val="009A0F9E"/>
    <w:rsid w:val="009A10B7"/>
    <w:rsid w:val="009A195A"/>
    <w:rsid w:val="009A1CF6"/>
    <w:rsid w:val="009B025A"/>
    <w:rsid w:val="009D5478"/>
    <w:rsid w:val="00A0118B"/>
    <w:rsid w:val="00A123D9"/>
    <w:rsid w:val="00A24361"/>
    <w:rsid w:val="00A32B03"/>
    <w:rsid w:val="00A60BA5"/>
    <w:rsid w:val="00A6358E"/>
    <w:rsid w:val="00A71DA5"/>
    <w:rsid w:val="00A774E8"/>
    <w:rsid w:val="00A927C2"/>
    <w:rsid w:val="00AA1E23"/>
    <w:rsid w:val="00AA2979"/>
    <w:rsid w:val="00AC289A"/>
    <w:rsid w:val="00B246F9"/>
    <w:rsid w:val="00B625FC"/>
    <w:rsid w:val="00B74A24"/>
    <w:rsid w:val="00BA3E07"/>
    <w:rsid w:val="00BA4499"/>
    <w:rsid w:val="00BB7972"/>
    <w:rsid w:val="00BE124E"/>
    <w:rsid w:val="00BE2E94"/>
    <w:rsid w:val="00BE56B8"/>
    <w:rsid w:val="00C0574B"/>
    <w:rsid w:val="00C07BD3"/>
    <w:rsid w:val="00C22809"/>
    <w:rsid w:val="00C371E4"/>
    <w:rsid w:val="00C44C60"/>
    <w:rsid w:val="00C461F1"/>
    <w:rsid w:val="00C7676C"/>
    <w:rsid w:val="00CD0360"/>
    <w:rsid w:val="00D006C2"/>
    <w:rsid w:val="00D208C6"/>
    <w:rsid w:val="00D54DB5"/>
    <w:rsid w:val="00D5572D"/>
    <w:rsid w:val="00D56738"/>
    <w:rsid w:val="00D63027"/>
    <w:rsid w:val="00D72817"/>
    <w:rsid w:val="00DD33F9"/>
    <w:rsid w:val="00DE1ACE"/>
    <w:rsid w:val="00DE6D52"/>
    <w:rsid w:val="00DF0AA1"/>
    <w:rsid w:val="00DF49A9"/>
    <w:rsid w:val="00E02C9A"/>
    <w:rsid w:val="00E43B1F"/>
    <w:rsid w:val="00E55416"/>
    <w:rsid w:val="00E67F49"/>
    <w:rsid w:val="00E771B8"/>
    <w:rsid w:val="00E80BB5"/>
    <w:rsid w:val="00E80E1E"/>
    <w:rsid w:val="00F1438B"/>
    <w:rsid w:val="00F43D45"/>
    <w:rsid w:val="00F4484B"/>
    <w:rsid w:val="00F72DFD"/>
    <w:rsid w:val="00F8721C"/>
    <w:rsid w:val="00F917AC"/>
    <w:rsid w:val="00FA1CE7"/>
    <w:rsid w:val="00FB630B"/>
    <w:rsid w:val="00FB675D"/>
    <w:rsid w:val="00FC0E1B"/>
    <w:rsid w:val="00FD0FD2"/>
    <w:rsid w:val="00FD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00963-4CBA-4902-855A-F0366FC2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AA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17AA6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A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17A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C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CE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3B5D9B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1F5633"/>
    <w:rPr>
      <w:b/>
      <w:bCs/>
    </w:rPr>
  </w:style>
  <w:style w:type="paragraph" w:styleId="a7">
    <w:name w:val="header"/>
    <w:basedOn w:val="a"/>
    <w:link w:val="a8"/>
    <w:uiPriority w:val="99"/>
    <w:unhideWhenUsed/>
    <w:rsid w:val="00E43B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3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43B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3B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unhideWhenUsed/>
    <w:rsid w:val="00D6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47A3-EFF0-40F3-9DDC-71A3F09F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еева Наталья Николаевна</dc:creator>
  <cp:lastModifiedBy>Острельгина Анжелика Константиновна</cp:lastModifiedBy>
  <cp:revision>7</cp:revision>
  <cp:lastPrinted>2019-01-24T09:22:00Z</cp:lastPrinted>
  <dcterms:created xsi:type="dcterms:W3CDTF">2019-05-08T01:03:00Z</dcterms:created>
  <dcterms:modified xsi:type="dcterms:W3CDTF">2019-05-13T09:25:00Z</dcterms:modified>
</cp:coreProperties>
</file>